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96382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太重榆液长治液压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534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255187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534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太重榆液长治液压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闫峰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孙保健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李学弘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15日下午至2025年09月16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15日下午至2025年09月16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85102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